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49" w:rsidRDefault="00FD4F49">
      <w:proofErr w:type="spellStart"/>
      <w:r>
        <w:t>Nama</w:t>
      </w:r>
      <w:proofErr w:type="spellEnd"/>
      <w:r>
        <w:tab/>
        <w:t xml:space="preserve">: </w:t>
      </w:r>
      <w:proofErr w:type="spellStart"/>
      <w:r>
        <w:t>Pramudya</w:t>
      </w:r>
      <w:proofErr w:type="spellEnd"/>
      <w:r>
        <w:t xml:space="preserve"> </w:t>
      </w:r>
      <w:proofErr w:type="spellStart"/>
      <w:r>
        <w:t>Adi</w:t>
      </w:r>
      <w:proofErr w:type="spellEnd"/>
      <w:r>
        <w:t xml:space="preserve"> </w:t>
      </w:r>
      <w:proofErr w:type="spellStart"/>
      <w:r>
        <w:t>Wicaksono</w:t>
      </w:r>
      <w:proofErr w:type="spellEnd"/>
    </w:p>
    <w:p w:rsidR="00FD4F49" w:rsidRDefault="00FD4F49">
      <w:r>
        <w:t>NIM</w:t>
      </w:r>
      <w:r>
        <w:tab/>
        <w:t>: 19104028</w:t>
      </w:r>
    </w:p>
    <w:p w:rsidR="00FD4F49" w:rsidRDefault="00FD4F49">
      <w:proofErr w:type="spellStart"/>
      <w:r>
        <w:t>Kelas</w:t>
      </w:r>
      <w:proofErr w:type="spellEnd"/>
      <w:r>
        <w:tab/>
        <w:t>: SE03-A</w:t>
      </w:r>
    </w:p>
    <w:p w:rsidR="00FD4F49" w:rsidRDefault="00FD4F49" w:rsidP="00FD4F49">
      <w:pPr>
        <w:jc w:val="center"/>
      </w:pPr>
      <w:r>
        <w:t>Diagram ERD</w:t>
      </w:r>
    </w:p>
    <w:p w:rsidR="00FD4F49" w:rsidRDefault="00FD4F49">
      <w:r>
        <w:tab/>
      </w:r>
      <w:proofErr w:type="spellStart"/>
      <w:proofErr w:type="gramStart"/>
      <w:r>
        <w:t>Bagaimana</w:t>
      </w:r>
      <w:proofErr w:type="spellEnd"/>
      <w:r>
        <w:t xml:space="preserve"> Diagram </w:t>
      </w:r>
      <w:proofErr w:type="spellStart"/>
      <w:r>
        <w:t>ERDnya</w:t>
      </w:r>
      <w:proofErr w:type="spellEnd"/>
      <w:r>
        <w:t>?</w:t>
      </w:r>
      <w:proofErr w:type="gramEnd"/>
    </w:p>
    <w:p w:rsidR="00FD4F49" w:rsidRDefault="00FD4F49" w:rsidP="00FD4F49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sisdata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NIM (PK), </w:t>
      </w:r>
      <w:proofErr w:type="spellStart"/>
      <w:r>
        <w:t>Nama</w:t>
      </w:r>
      <w:proofErr w:type="spellEnd"/>
      <w:r>
        <w:t xml:space="preserve">, TTL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.</w:t>
      </w:r>
    </w:p>
    <w:p w:rsidR="00FD4F49" w:rsidRDefault="00FD4F49" w:rsidP="00FD4F49">
      <w:pPr>
        <w:pStyle w:val="ListParagraph"/>
        <w:numPr>
          <w:ilvl w:val="0"/>
          <w:numId w:val="1"/>
        </w:numPr>
      </w:pPr>
      <w:r>
        <w:t xml:space="preserve">Data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NIK(PK)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TTL</w:t>
      </w:r>
    </w:p>
    <w:p w:rsidR="00FD4F49" w:rsidRDefault="00E57CD8" w:rsidP="00FD4F49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C7C9" wp14:editId="290534E0">
                <wp:simplePos x="0" y="0"/>
                <wp:positionH relativeFrom="column">
                  <wp:posOffset>829945</wp:posOffset>
                </wp:positionH>
                <wp:positionV relativeFrom="paragraph">
                  <wp:posOffset>240665</wp:posOffset>
                </wp:positionV>
                <wp:extent cx="1242695" cy="514350"/>
                <wp:effectExtent l="0" t="0" r="1460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F49" w:rsidRDefault="00FD4F49" w:rsidP="00FD4F49">
                            <w:pPr>
                              <w:jc w:val="center"/>
                            </w:pPr>
                            <w:proofErr w:type="spellStart"/>
                            <w:r>
                              <w:t>TTL_m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65.35pt;margin-top:18.95pt;width:97.8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" fillcolor="white [3201]" strokecolor="black [3200]" strokeweight="2pt">
                <v:textbox>
                  <w:txbxContent>
                    <w:p w:rsidR="00FD4F49" w:rsidRDefault="00FD4F49" w:rsidP="00FD4F49">
                      <w:pPr>
                        <w:jc w:val="center"/>
                      </w:pPr>
                      <w:proofErr w:type="spellStart"/>
                      <w:r>
                        <w:t>TTL_mh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D4F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15703" wp14:editId="7A440CB7">
                <wp:simplePos x="0" y="0"/>
                <wp:positionH relativeFrom="column">
                  <wp:posOffset>2150772</wp:posOffset>
                </wp:positionH>
                <wp:positionV relativeFrom="paragraph">
                  <wp:posOffset>254054</wp:posOffset>
                </wp:positionV>
                <wp:extent cx="1384479" cy="50165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479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F49" w:rsidRDefault="00E34E30" w:rsidP="00FD4F49">
                            <w:pPr>
                              <w:jc w:val="center"/>
                            </w:pPr>
                            <w:proofErr w:type="spellStart"/>
                            <w:r>
                              <w:t>Alamat</w:t>
                            </w:r>
                            <w:r w:rsidR="00FD4F49">
                              <w:t>_m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left:0;text-align:left;margin-left:169.35pt;margin-top:20pt;width:109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" fillcolor="white [3201]" strokecolor="black [3200]" strokeweight="2pt">
                <v:textbox>
                  <w:txbxContent>
                    <w:p w:rsidR="00FD4F49" w:rsidRDefault="00E34E30" w:rsidP="00FD4F49">
                      <w:pPr>
                        <w:jc w:val="center"/>
                      </w:pPr>
                      <w:proofErr w:type="spellStart"/>
                      <w:r>
                        <w:t>Alamat</w:t>
                      </w:r>
                      <w:r w:rsidR="00FD4F49">
                        <w:t>_mh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D4F49">
        <w:t xml:space="preserve">Data </w:t>
      </w:r>
      <w:proofErr w:type="spellStart"/>
      <w:r w:rsidR="00FD4F49">
        <w:t>mata</w:t>
      </w:r>
      <w:proofErr w:type="spellEnd"/>
      <w:r w:rsidR="00FD4F49">
        <w:t xml:space="preserve"> </w:t>
      </w:r>
      <w:proofErr w:type="spellStart"/>
      <w:r w:rsidR="00FD4F49">
        <w:t>kuliah</w:t>
      </w:r>
      <w:proofErr w:type="spellEnd"/>
      <w:r w:rsidR="00FD4F49">
        <w:t xml:space="preserve"> </w:t>
      </w:r>
      <w:proofErr w:type="spellStart"/>
      <w:r w:rsidR="00FD4F49">
        <w:t>meliputi</w:t>
      </w:r>
      <w:proofErr w:type="spellEnd"/>
      <w:r w:rsidR="00FD4F49">
        <w:t xml:space="preserve"> </w:t>
      </w:r>
      <w:proofErr w:type="spellStart"/>
      <w:r w:rsidR="00FD4F49">
        <w:t>Kode</w:t>
      </w:r>
      <w:proofErr w:type="spellEnd"/>
      <w:r w:rsidR="00FD4F49">
        <w:t xml:space="preserve"> MK (PK), </w:t>
      </w:r>
      <w:proofErr w:type="spellStart"/>
      <w:r w:rsidR="00FD4F49">
        <w:t>Nama</w:t>
      </w:r>
      <w:proofErr w:type="spellEnd"/>
      <w:r w:rsidR="00FD4F49">
        <w:t xml:space="preserve"> MK </w:t>
      </w:r>
      <w:proofErr w:type="spellStart"/>
      <w:r w:rsidR="00FD4F49">
        <w:t>dan</w:t>
      </w:r>
      <w:proofErr w:type="spellEnd"/>
      <w:r w:rsidR="00FD4F49">
        <w:t xml:space="preserve"> </w:t>
      </w:r>
      <w:proofErr w:type="spellStart"/>
      <w:r w:rsidR="00FD4F49">
        <w:t>Jumlah</w:t>
      </w:r>
      <w:proofErr w:type="spellEnd"/>
      <w:r w:rsidR="00FD4F49">
        <w:t xml:space="preserve"> SKS</w:t>
      </w:r>
    </w:p>
    <w:p w:rsidR="00FD4F49" w:rsidRDefault="00E34E30" w:rsidP="00FD4F4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9C735" wp14:editId="1FFC0BE8">
                <wp:simplePos x="0" y="0"/>
                <wp:positionH relativeFrom="column">
                  <wp:posOffset>5698901</wp:posOffset>
                </wp:positionH>
                <wp:positionV relativeFrom="paragraph">
                  <wp:posOffset>180796</wp:posOffset>
                </wp:positionV>
                <wp:extent cx="1223493" cy="443865"/>
                <wp:effectExtent l="0" t="0" r="15240" b="133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93" cy="443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30" w:rsidRDefault="00E34E30" w:rsidP="00E34E30">
                            <w:pPr>
                              <w:jc w:val="center"/>
                            </w:pPr>
                            <w:proofErr w:type="spellStart"/>
                            <w:r>
                              <w:t>Nama</w:t>
                            </w:r>
                            <w:r>
                              <w:t>_m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8" style="position:absolute;left:0;text-align:left;margin-left:448.75pt;margin-top:14.25pt;width:96.35pt;height:3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" fillcolor="white [3201]" strokecolor="black [3200]" strokeweight="2pt">
                <v:textbox>
                  <w:txbxContent>
                    <w:p w:rsidR="00E34E30" w:rsidRDefault="00E34E30" w:rsidP="00E34E30">
                      <w:pPr>
                        <w:jc w:val="center"/>
                      </w:pPr>
                      <w:proofErr w:type="spellStart"/>
                      <w:r>
                        <w:t>Nama</w:t>
                      </w:r>
                      <w:r>
                        <w:t>_m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179FB" wp14:editId="6D915C96">
                <wp:simplePos x="0" y="0"/>
                <wp:positionH relativeFrom="column">
                  <wp:posOffset>4423240</wp:posOffset>
                </wp:positionH>
                <wp:positionV relativeFrom="paragraph">
                  <wp:posOffset>186690</wp:posOffset>
                </wp:positionV>
                <wp:extent cx="1068947" cy="444321"/>
                <wp:effectExtent l="0" t="0" r="17145" b="1333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47" cy="444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30" w:rsidRDefault="00E34E30" w:rsidP="00E34E30">
                            <w:pPr>
                              <w:jc w:val="center"/>
                            </w:pPr>
                            <w:proofErr w:type="spellStart"/>
                            <w:r>
                              <w:t>Kode_m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left:0;text-align:left;margin-left:348.3pt;margin-top:14.7pt;width:84.15pt;height: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" fillcolor="white [3201]" strokecolor="black [3200]" strokeweight="2pt">
                <v:textbox>
                  <w:txbxContent>
                    <w:p w:rsidR="00E34E30" w:rsidRDefault="00E34E30" w:rsidP="00E34E30">
                      <w:pPr>
                        <w:jc w:val="center"/>
                      </w:pPr>
                      <w:proofErr w:type="spellStart"/>
                      <w:r>
                        <w:t>Kode_m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D4F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9CE7D" wp14:editId="3393961C">
                <wp:simplePos x="0" y="0"/>
                <wp:positionH relativeFrom="column">
                  <wp:posOffset>-444500</wp:posOffset>
                </wp:positionH>
                <wp:positionV relativeFrom="paragraph">
                  <wp:posOffset>52070</wp:posOffset>
                </wp:positionV>
                <wp:extent cx="1229360" cy="386080"/>
                <wp:effectExtent l="0" t="0" r="2794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F49" w:rsidRDefault="00FD4F49" w:rsidP="00FD4F49">
                            <w:pPr>
                              <w:jc w:val="center"/>
                            </w:pPr>
                            <w:proofErr w:type="spellStart"/>
                            <w:r>
                              <w:t>NIM_m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left:0;text-align:left;margin-left:-35pt;margin-top:4.1pt;width:96.8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" fillcolor="white [3201]" strokecolor="black [3200]" strokeweight="2pt">
                <v:textbox>
                  <w:txbxContent>
                    <w:p w:rsidR="00FD4F49" w:rsidRDefault="00FD4F49" w:rsidP="00FD4F49">
                      <w:pPr>
                        <w:jc w:val="center"/>
                      </w:pPr>
                      <w:proofErr w:type="spellStart"/>
                      <w:r>
                        <w:t>NIM_mh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57CD8" w:rsidRDefault="00E57CD8" w:rsidP="00E34E3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B5911" wp14:editId="0AB4BE64">
                <wp:simplePos x="0" y="0"/>
                <wp:positionH relativeFrom="column">
                  <wp:posOffset>1468120</wp:posOffset>
                </wp:positionH>
                <wp:positionV relativeFrom="paragraph">
                  <wp:posOffset>101600</wp:posOffset>
                </wp:positionV>
                <wp:extent cx="172720" cy="520700"/>
                <wp:effectExtent l="0" t="0" r="3683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8pt" to="129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3C2D3E" wp14:editId="34A0599F">
                <wp:simplePos x="0" y="0"/>
                <wp:positionH relativeFrom="column">
                  <wp:posOffset>3767070</wp:posOffset>
                </wp:positionH>
                <wp:positionV relativeFrom="paragraph">
                  <wp:posOffset>810618</wp:posOffset>
                </wp:positionV>
                <wp:extent cx="1197567" cy="0"/>
                <wp:effectExtent l="0" t="0" r="222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63.85pt" to="390.9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9B0826" wp14:editId="0494560D">
                <wp:simplePos x="0" y="0"/>
                <wp:positionH relativeFrom="column">
                  <wp:posOffset>2286000</wp:posOffset>
                </wp:positionH>
                <wp:positionV relativeFrom="paragraph">
                  <wp:posOffset>816610</wp:posOffset>
                </wp:positionV>
                <wp:extent cx="972185" cy="0"/>
                <wp:effectExtent l="0" t="0" r="1841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64.3pt" to="256.5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B5E5B2" wp14:editId="6239C79C">
                <wp:simplePos x="0" y="0"/>
                <wp:positionH relativeFrom="column">
                  <wp:posOffset>2916438</wp:posOffset>
                </wp:positionH>
                <wp:positionV relativeFrom="paragraph">
                  <wp:posOffset>558952</wp:posOffset>
                </wp:positionV>
                <wp:extent cx="1204175" cy="1217054"/>
                <wp:effectExtent l="0" t="0" r="15240" b="2159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75" cy="121705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D8" w:rsidRDefault="00E57CD8" w:rsidP="00E57CD8">
                            <w:pPr>
                              <w:jc w:val="center"/>
                            </w:pPr>
                            <w:proofErr w:type="spellStart"/>
                            <w:r>
                              <w:t>Mengam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31" type="#_x0000_t4" style="position:absolute;left:0;text-align:left;margin-left:229.65pt;margin-top:44pt;width:94.8pt;height:9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" fillcolor="white [3201]" strokecolor="black [3200]" strokeweight="2pt">
                <v:textbox>
                  <w:txbxContent>
                    <w:p w:rsidR="00E57CD8" w:rsidRDefault="00E57CD8" w:rsidP="00E57CD8">
                      <w:pPr>
                        <w:jc w:val="center"/>
                      </w:pPr>
                      <w:proofErr w:type="spellStart"/>
                      <w:r>
                        <w:t>Mengam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BA5BB" wp14:editId="1D01CCA7">
                <wp:simplePos x="0" y="0"/>
                <wp:positionH relativeFrom="column">
                  <wp:posOffset>2672366</wp:posOffset>
                </wp:positionH>
                <wp:positionV relativeFrom="paragraph">
                  <wp:posOffset>115159</wp:posOffset>
                </wp:positionV>
                <wp:extent cx="1397000" cy="431442"/>
                <wp:effectExtent l="0" t="0" r="12700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31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F49" w:rsidRDefault="00E34E30" w:rsidP="00FD4F49">
                            <w:pPr>
                              <w:jc w:val="center"/>
                            </w:pPr>
                            <w:proofErr w:type="spellStart"/>
                            <w:r>
                              <w:t>Jurusan</w:t>
                            </w:r>
                            <w:r w:rsidR="00FD4F49">
                              <w:t>_m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left:0;text-align:left;margin-left:210.4pt;margin-top:9.05pt;width:110pt;height: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" fillcolor="white [3201]" strokecolor="black [3200]" strokeweight="2pt">
                <v:textbox>
                  <w:txbxContent>
                    <w:p w:rsidR="00FD4F49" w:rsidRDefault="00E34E30" w:rsidP="00FD4F49">
                      <w:pPr>
                        <w:jc w:val="center"/>
                      </w:pPr>
                      <w:proofErr w:type="spellStart"/>
                      <w:r>
                        <w:t>Jurusan</w:t>
                      </w:r>
                      <w:r w:rsidR="00FD4F49">
                        <w:t>_mh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4F4B6" wp14:editId="63FCE659">
                <wp:simplePos x="0" y="0"/>
                <wp:positionH relativeFrom="column">
                  <wp:posOffset>1087120</wp:posOffset>
                </wp:positionH>
                <wp:positionV relativeFrom="paragraph">
                  <wp:posOffset>629920</wp:posOffset>
                </wp:positionV>
                <wp:extent cx="1197610" cy="392430"/>
                <wp:effectExtent l="0" t="0" r="2159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392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F49" w:rsidRPr="00FD4F49" w:rsidRDefault="00FD4F49" w:rsidP="00FD4F4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FD4F49">
                              <w:rPr>
                                <w:b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left:0;text-align:left;margin-left:85.6pt;margin-top:49.6pt;width:94.3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" fillcolor="white [3201]" strokecolor="black [3200]" strokeweight="2pt">
                <v:textbox>
                  <w:txbxContent>
                    <w:p w:rsidR="00FD4F49" w:rsidRPr="00FD4F49" w:rsidRDefault="00FD4F49" w:rsidP="00FD4F4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FD4F49">
                        <w:rPr>
                          <w:b/>
                        </w:rPr>
                        <w:t>Maha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1DC450" wp14:editId="2901250E">
                <wp:simplePos x="0" y="0"/>
                <wp:positionH relativeFrom="column">
                  <wp:posOffset>1205221</wp:posOffset>
                </wp:positionH>
                <wp:positionV relativeFrom="paragraph">
                  <wp:posOffset>3696522</wp:posOffset>
                </wp:positionV>
                <wp:extent cx="1197610" cy="392430"/>
                <wp:effectExtent l="0" t="0" r="2159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392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D8" w:rsidRPr="00FD4F49" w:rsidRDefault="00E57CD8" w:rsidP="00E57CD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o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left:0;text-align:left;margin-left:94.9pt;margin-top:291.05pt;width:94.3pt;height:3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" fillcolor="white [3201]" strokecolor="black [3200]" strokeweight="2pt">
                <v:textbox>
                  <w:txbxContent>
                    <w:p w:rsidR="00E57CD8" w:rsidRPr="00FD4F49" w:rsidRDefault="00E57CD8" w:rsidP="00E57CD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Dos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F74475" wp14:editId="480A0316">
                <wp:simplePos x="0" y="0"/>
                <wp:positionH relativeFrom="column">
                  <wp:posOffset>5583931</wp:posOffset>
                </wp:positionH>
                <wp:positionV relativeFrom="paragraph">
                  <wp:posOffset>1016680</wp:posOffset>
                </wp:positionV>
                <wp:extent cx="577922" cy="244698"/>
                <wp:effectExtent l="0" t="0" r="3175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22" cy="244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7pt,80.05pt" to="485.2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" strokecolor="black [3040]"/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2540E1" wp14:editId="0736C212">
                <wp:simplePos x="0" y="0"/>
                <wp:positionH relativeFrom="column">
                  <wp:posOffset>5583931</wp:posOffset>
                </wp:positionH>
                <wp:positionV relativeFrom="paragraph">
                  <wp:posOffset>301902</wp:posOffset>
                </wp:positionV>
                <wp:extent cx="713731" cy="321972"/>
                <wp:effectExtent l="0" t="0" r="29845" b="209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731" cy="321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7pt,23.75pt" to="495.9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" strokecolor="black [3040]"/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BFE735" wp14:editId="0F15BEB7">
                <wp:simplePos x="0" y="0"/>
                <wp:positionH relativeFrom="column">
                  <wp:posOffset>4964806</wp:posOffset>
                </wp:positionH>
                <wp:positionV relativeFrom="paragraph">
                  <wp:posOffset>307886</wp:posOffset>
                </wp:positionV>
                <wp:extent cx="619609" cy="315988"/>
                <wp:effectExtent l="0" t="0" r="28575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609" cy="315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5pt,24.25pt" to="439.7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" strokecolor="black [3040]"/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21984" wp14:editId="12D9CF26">
                <wp:simplePos x="0" y="0"/>
                <wp:positionH relativeFrom="column">
                  <wp:posOffset>5920740</wp:posOffset>
                </wp:positionH>
                <wp:positionV relativeFrom="paragraph">
                  <wp:posOffset>1226185</wp:posOffset>
                </wp:positionV>
                <wp:extent cx="1068705" cy="443865"/>
                <wp:effectExtent l="0" t="0" r="17145" b="133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43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30" w:rsidRDefault="00E34E30" w:rsidP="00E34E30">
                            <w:pPr>
                              <w:jc w:val="center"/>
                            </w:pPr>
                            <w:proofErr w:type="spellStart"/>
                            <w:r>
                              <w:t>SKS_m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5" style="position:absolute;left:0;text-align:left;margin-left:466.2pt;margin-top:96.55pt;width:84.15pt;height:3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" fillcolor="white [3201]" strokecolor="black [3200]" strokeweight="2pt">
                <v:textbox>
                  <w:txbxContent>
                    <w:p w:rsidR="00E34E30" w:rsidRDefault="00E34E30" w:rsidP="00E34E30">
                      <w:pPr>
                        <w:jc w:val="center"/>
                      </w:pPr>
                      <w:proofErr w:type="spellStart"/>
                      <w:r>
                        <w:t>SKS_m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EC9163" wp14:editId="36925FBA">
                <wp:simplePos x="0" y="0"/>
                <wp:positionH relativeFrom="column">
                  <wp:posOffset>4962150</wp:posOffset>
                </wp:positionH>
                <wp:positionV relativeFrom="paragraph">
                  <wp:posOffset>621799</wp:posOffset>
                </wp:positionV>
                <wp:extent cx="1197735" cy="392654"/>
                <wp:effectExtent l="0" t="0" r="2159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35" cy="392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30" w:rsidRPr="00FD4F49" w:rsidRDefault="00E34E30" w:rsidP="00E34E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t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390.7pt;margin-top:48.95pt;width:94.3pt;height:3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" fillcolor="white [3201]" strokecolor="black [3200]" strokeweight="2pt">
                <v:textbox>
                  <w:txbxContent>
                    <w:p w:rsidR="00E34E30" w:rsidRPr="00FD4F49" w:rsidRDefault="00E34E30" w:rsidP="00E34E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ta </w:t>
                      </w:r>
                      <w:proofErr w:type="spellStart"/>
                      <w:r>
                        <w:rPr>
                          <w:b/>
                        </w:rPr>
                        <w:t>Kuli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F3777" wp14:editId="4DAFA25A">
                <wp:simplePos x="0" y="0"/>
                <wp:positionH relativeFrom="column">
                  <wp:posOffset>1640840</wp:posOffset>
                </wp:positionH>
                <wp:positionV relativeFrom="paragraph">
                  <wp:posOffset>365760</wp:posOffset>
                </wp:positionV>
                <wp:extent cx="1031875" cy="257175"/>
                <wp:effectExtent l="0" t="0" r="158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8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pt,28.8pt" to="210.4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" strokecolor="black [3040]"/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43388" wp14:editId="6469C444">
                <wp:simplePos x="0" y="0"/>
                <wp:positionH relativeFrom="column">
                  <wp:posOffset>1641475</wp:posOffset>
                </wp:positionH>
                <wp:positionV relativeFrom="paragraph">
                  <wp:posOffset>43815</wp:posOffset>
                </wp:positionV>
                <wp:extent cx="824230" cy="579120"/>
                <wp:effectExtent l="0" t="0" r="3302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23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3.45pt" to="194.1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" strokecolor="black [3040]"/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E0072" wp14:editId="5793D8EC">
                <wp:simplePos x="0" y="0"/>
                <wp:positionH relativeFrom="column">
                  <wp:posOffset>681990</wp:posOffset>
                </wp:positionH>
                <wp:positionV relativeFrom="paragraph">
                  <wp:posOffset>43815</wp:posOffset>
                </wp:positionV>
                <wp:extent cx="958850" cy="578485"/>
                <wp:effectExtent l="0" t="0" r="3175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57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3.45pt" to="129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" strokecolor="black [3040]"/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5C8D3" wp14:editId="3926207E">
                <wp:simplePos x="0" y="0"/>
                <wp:positionH relativeFrom="column">
                  <wp:posOffset>785495</wp:posOffset>
                </wp:positionH>
                <wp:positionV relativeFrom="paragraph">
                  <wp:posOffset>398145</wp:posOffset>
                </wp:positionV>
                <wp:extent cx="855980" cy="224790"/>
                <wp:effectExtent l="0" t="0" r="2032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80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31.35pt" to="129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" strokecolor="black [3040]"/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95373" wp14:editId="0EC315CF">
                <wp:simplePos x="0" y="0"/>
                <wp:positionH relativeFrom="column">
                  <wp:posOffset>882015</wp:posOffset>
                </wp:positionH>
                <wp:positionV relativeFrom="paragraph">
                  <wp:posOffset>1016000</wp:posOffset>
                </wp:positionV>
                <wp:extent cx="533400" cy="521335"/>
                <wp:effectExtent l="0" t="0" r="19050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2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80pt" to="111.4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" strokecolor="black [3040]"/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84E0F" wp14:editId="3E478791">
                <wp:simplePos x="0" y="0"/>
                <wp:positionH relativeFrom="column">
                  <wp:posOffset>-502276</wp:posOffset>
                </wp:positionH>
                <wp:positionV relativeFrom="paragraph">
                  <wp:posOffset>817057</wp:posOffset>
                </wp:positionV>
                <wp:extent cx="1287780" cy="663262"/>
                <wp:effectExtent l="0" t="0" r="2667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63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F49" w:rsidRDefault="00FD4F49" w:rsidP="00FD4F49">
                            <w:pPr>
                              <w:jc w:val="center"/>
                            </w:pPr>
                            <w:proofErr w:type="spellStart"/>
                            <w:r>
                              <w:t>Nama</w:t>
                            </w:r>
                            <w:r w:rsidR="00E34E30">
                              <w:t>Ortu</w:t>
                            </w:r>
                            <w:r>
                              <w:t>_m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7" style="position:absolute;left:0;text-align:left;margin-left:-39.55pt;margin-top:64.35pt;width:101.4pt;height: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" fillcolor="white [3201]" strokecolor="black [3200]" strokeweight="2pt">
                <v:textbox>
                  <w:txbxContent>
                    <w:p w:rsidR="00FD4F49" w:rsidRDefault="00FD4F49" w:rsidP="00FD4F49">
                      <w:pPr>
                        <w:jc w:val="center"/>
                      </w:pPr>
                      <w:proofErr w:type="spellStart"/>
                      <w:r>
                        <w:t>Nama</w:t>
                      </w:r>
                      <w:r w:rsidR="00E34E30">
                        <w:t>Ortu</w:t>
                      </w:r>
                      <w:r>
                        <w:t>_mh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891BA" wp14:editId="046B746D">
                <wp:simplePos x="0" y="0"/>
                <wp:positionH relativeFrom="column">
                  <wp:posOffset>-199623</wp:posOffset>
                </wp:positionH>
                <wp:positionV relativeFrom="paragraph">
                  <wp:posOffset>1480319</wp:posOffset>
                </wp:positionV>
                <wp:extent cx="1371600" cy="695459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54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F49" w:rsidRDefault="00E34E30" w:rsidP="00FD4F49">
                            <w:pPr>
                              <w:jc w:val="center"/>
                            </w:pPr>
                            <w:proofErr w:type="spellStart"/>
                            <w:r>
                              <w:t>TahunMasuk</w:t>
                            </w:r>
                            <w:r w:rsidR="00FD4F49">
                              <w:t>_m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8" style="position:absolute;left:0;text-align:left;margin-left:-15.7pt;margin-top:116.55pt;width:108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" fillcolor="white [3201]" strokecolor="black [3200]" strokeweight="2pt">
                <v:textbox>
                  <w:txbxContent>
                    <w:p w:rsidR="00FD4F49" w:rsidRDefault="00E34E30" w:rsidP="00FD4F49">
                      <w:pPr>
                        <w:jc w:val="center"/>
                      </w:pPr>
                      <w:proofErr w:type="spellStart"/>
                      <w:r>
                        <w:t>TahunMasuk</w:t>
                      </w:r>
                      <w:r w:rsidR="00FD4F49">
                        <w:t>_mh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4E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1BB7D" wp14:editId="4D62A2E5">
                <wp:simplePos x="0" y="0"/>
                <wp:positionH relativeFrom="column">
                  <wp:posOffset>-502285</wp:posOffset>
                </wp:positionH>
                <wp:positionV relativeFrom="paragraph">
                  <wp:posOffset>178435</wp:posOffset>
                </wp:positionV>
                <wp:extent cx="1287780" cy="501650"/>
                <wp:effectExtent l="0" t="0" r="2667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F49" w:rsidRDefault="00FD4F49" w:rsidP="00FD4F49">
                            <w:pPr>
                              <w:jc w:val="center"/>
                            </w:pPr>
                            <w:proofErr w:type="spellStart"/>
                            <w:r>
                              <w:t>Nama_m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9" style="position:absolute;left:0;text-align:left;margin-left:-39.55pt;margin-top:14.05pt;width:101.4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" fillcolor="white [3201]" strokecolor="black [3200]" strokeweight="2pt">
                <v:textbox>
                  <w:txbxContent>
                    <w:p w:rsidR="00FD4F49" w:rsidRDefault="00FD4F49" w:rsidP="00FD4F49">
                      <w:pPr>
                        <w:jc w:val="center"/>
                      </w:pPr>
                      <w:proofErr w:type="spellStart"/>
                      <w:r>
                        <w:t>Nama_mh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57CD8" w:rsidRDefault="00E57CD8" w:rsidP="00E57CD8"/>
    <w:p w:rsidR="00E57CD8" w:rsidRDefault="00E57CD8" w:rsidP="00E57CD8">
      <w:pPr>
        <w:tabs>
          <w:tab w:val="left" w:pos="4178"/>
          <w:tab w:val="left" w:pos="69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33886A" wp14:editId="07052600">
                <wp:simplePos x="0" y="0"/>
                <wp:positionH relativeFrom="column">
                  <wp:posOffset>1828703</wp:posOffset>
                </wp:positionH>
                <wp:positionV relativeFrom="paragraph">
                  <wp:posOffset>377324</wp:posOffset>
                </wp:positionV>
                <wp:extent cx="929" cy="856445"/>
                <wp:effectExtent l="0" t="0" r="37465" b="203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" cy="856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.7pt" to="144.0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29457" wp14:editId="3BA186B4">
                <wp:simplePos x="0" y="0"/>
                <wp:positionH relativeFrom="column">
                  <wp:posOffset>734096</wp:posOffset>
                </wp:positionH>
                <wp:positionV relativeFrom="paragraph">
                  <wp:posOffset>222778</wp:posOffset>
                </wp:positionV>
                <wp:extent cx="353775" cy="154171"/>
                <wp:effectExtent l="0" t="0" r="27305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775" cy="154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7.55pt" to="85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B96A9A" wp14:editId="6A3B6D29">
                <wp:simplePos x="0" y="0"/>
                <wp:positionH relativeFrom="column">
                  <wp:posOffset>1217008</wp:posOffset>
                </wp:positionH>
                <wp:positionV relativeFrom="paragraph">
                  <wp:posOffset>1233501</wp:posOffset>
                </wp:positionV>
                <wp:extent cx="1249250" cy="1210614"/>
                <wp:effectExtent l="0" t="0" r="27305" b="27940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50" cy="121061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D8" w:rsidRDefault="00E57CD8" w:rsidP="00E57CD8">
                            <w:proofErr w:type="spellStart"/>
                            <w:r>
                              <w:t>Membimb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8" o:spid="_x0000_s1040" type="#_x0000_t4" style="position:absolute;margin-left:95.85pt;margin-top:97.15pt;width:98.35pt;height:9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" fillcolor="white [3201]" strokecolor="black [3200]" strokeweight="2pt">
                <v:textbox>
                  <w:txbxContent>
                    <w:p w:rsidR="00E57CD8" w:rsidRDefault="00E57CD8" w:rsidP="00E57CD8">
                      <w:proofErr w:type="spellStart"/>
                      <w:r>
                        <w:t>Membimb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D7A839" wp14:editId="605D3C84">
                <wp:simplePos x="0" y="0"/>
                <wp:positionH relativeFrom="column">
                  <wp:posOffset>785611</wp:posOffset>
                </wp:positionH>
                <wp:positionV relativeFrom="paragraph">
                  <wp:posOffset>3313707</wp:posOffset>
                </wp:positionV>
                <wp:extent cx="418564" cy="0"/>
                <wp:effectExtent l="0" t="0" r="1968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260.9pt" to="94.8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E77B6D" wp14:editId="1276FEE2">
                <wp:simplePos x="0" y="0"/>
                <wp:positionH relativeFrom="column">
                  <wp:posOffset>1010992</wp:posOffset>
                </wp:positionH>
                <wp:positionV relativeFrom="paragraph">
                  <wp:posOffset>3441897</wp:posOffset>
                </wp:positionV>
                <wp:extent cx="817352" cy="451360"/>
                <wp:effectExtent l="0" t="0" r="2095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352" cy="45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271pt" to="143.95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1CE85C" wp14:editId="420AFD78">
                <wp:simplePos x="0" y="0"/>
                <wp:positionH relativeFrom="column">
                  <wp:posOffset>1750382</wp:posOffset>
                </wp:positionH>
                <wp:positionV relativeFrom="paragraph">
                  <wp:posOffset>3442120</wp:posOffset>
                </wp:positionV>
                <wp:extent cx="78418" cy="456682"/>
                <wp:effectExtent l="0" t="0" r="36195" b="196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18" cy="456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5pt,271.05pt" to="2in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AABBBC" wp14:editId="42F0FEA7">
                <wp:simplePos x="0" y="0"/>
                <wp:positionH relativeFrom="column">
                  <wp:posOffset>1828800</wp:posOffset>
                </wp:positionH>
                <wp:positionV relativeFrom="paragraph">
                  <wp:posOffset>3442120</wp:posOffset>
                </wp:positionV>
                <wp:extent cx="803785" cy="340772"/>
                <wp:effectExtent l="0" t="0" r="15875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785" cy="340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71.05pt" to="207.3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6620F7" wp14:editId="130B6479">
                <wp:simplePos x="0" y="0"/>
                <wp:positionH relativeFrom="column">
                  <wp:posOffset>1217054</wp:posOffset>
                </wp:positionH>
                <wp:positionV relativeFrom="paragraph">
                  <wp:posOffset>3893257</wp:posOffset>
                </wp:positionV>
                <wp:extent cx="1068705" cy="656822"/>
                <wp:effectExtent l="0" t="0" r="17145" b="101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6568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D8" w:rsidRDefault="00E57CD8" w:rsidP="00E57CD8">
                            <w:pPr>
                              <w:jc w:val="center"/>
                            </w:pPr>
                            <w:proofErr w:type="spellStart"/>
                            <w:r>
                              <w:t>Alamat_ds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1" style="position:absolute;margin-left:95.85pt;margin-top:306.55pt;width:84.15pt;height:5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" fillcolor="white [3201]" strokecolor="black [3200]" strokeweight="2pt">
                <v:textbox>
                  <w:txbxContent>
                    <w:p w:rsidR="00E57CD8" w:rsidRDefault="00E57CD8" w:rsidP="00E57CD8">
                      <w:pPr>
                        <w:jc w:val="center"/>
                      </w:pPr>
                      <w:proofErr w:type="spellStart"/>
                      <w:r>
                        <w:t>Alamat_ds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1A2709" wp14:editId="01585D23">
                <wp:simplePos x="0" y="0"/>
                <wp:positionH relativeFrom="column">
                  <wp:posOffset>-284480</wp:posOffset>
                </wp:positionH>
                <wp:positionV relativeFrom="paragraph">
                  <wp:posOffset>3094990</wp:posOffset>
                </wp:positionV>
                <wp:extent cx="1068705" cy="443865"/>
                <wp:effectExtent l="0" t="0" r="17145" b="1333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43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D8" w:rsidRDefault="00E57CD8" w:rsidP="00E57CD8">
                            <w:pPr>
                              <w:jc w:val="center"/>
                            </w:pPr>
                            <w:r>
                              <w:t>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42" style="position:absolute;margin-left:-22.4pt;margin-top:243.7pt;width:84.15pt;height:3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" fillcolor="white [3201]" strokecolor="black [3200]" strokeweight="2pt">
                <v:textbox>
                  <w:txbxContent>
                    <w:p w:rsidR="00E57CD8" w:rsidRDefault="00E57CD8" w:rsidP="00E57CD8">
                      <w:pPr>
                        <w:jc w:val="center"/>
                      </w:pPr>
                      <w:r>
                        <w:t>NI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F9CB87" wp14:editId="4B01BC48">
                <wp:simplePos x="0" y="0"/>
                <wp:positionH relativeFrom="column">
                  <wp:posOffset>-160727</wp:posOffset>
                </wp:positionH>
                <wp:positionV relativeFrom="paragraph">
                  <wp:posOffset>3757545</wp:posOffset>
                </wp:positionV>
                <wp:extent cx="1249251" cy="443865"/>
                <wp:effectExtent l="0" t="0" r="27305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51" cy="443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D8" w:rsidRDefault="00E57CD8" w:rsidP="00E57CD8">
                            <w:pPr>
                              <w:jc w:val="center"/>
                            </w:pPr>
                            <w:proofErr w:type="spellStart"/>
                            <w:r>
                              <w:t>Nama_ds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3" style="position:absolute;margin-left:-12.65pt;margin-top:295.85pt;width:98.35pt;height:3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" fillcolor="white [3201]" strokecolor="black [3200]" strokeweight="2pt">
                <v:textbox>
                  <w:txbxContent>
                    <w:p w:rsidR="00E57CD8" w:rsidRDefault="00E57CD8" w:rsidP="00E57CD8">
                      <w:pPr>
                        <w:jc w:val="center"/>
                      </w:pPr>
                      <w:proofErr w:type="spellStart"/>
                      <w:r>
                        <w:t>Nama_ds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A0EAFA" wp14:editId="646343F9">
                <wp:simplePos x="0" y="0"/>
                <wp:positionH relativeFrom="column">
                  <wp:posOffset>2398395</wp:posOffset>
                </wp:positionH>
                <wp:positionV relativeFrom="paragraph">
                  <wp:posOffset>3756516</wp:posOffset>
                </wp:positionV>
                <wp:extent cx="1068705" cy="443865"/>
                <wp:effectExtent l="0" t="0" r="17145" b="133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43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D8" w:rsidRDefault="00E57CD8" w:rsidP="00E57CD8">
                            <w:pPr>
                              <w:jc w:val="center"/>
                            </w:pPr>
                            <w:proofErr w:type="spellStart"/>
                            <w:r>
                              <w:t>TTL_ds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4" style="position:absolute;margin-left:188.85pt;margin-top:295.8pt;width:84.15pt;height: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" fillcolor="white [3201]" strokecolor="black [3200]" strokeweight="2pt">
                <v:textbox>
                  <w:txbxContent>
                    <w:p w:rsidR="00E57CD8" w:rsidRDefault="00E57CD8" w:rsidP="00E57CD8">
                      <w:pPr>
                        <w:jc w:val="center"/>
                      </w:pPr>
                      <w:proofErr w:type="spellStart"/>
                      <w:r>
                        <w:t>TTL_ds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tab/>
        <w:t>N</w:t>
      </w:r>
      <w:r>
        <w:tab/>
      </w:r>
      <w:proofErr w:type="spellStart"/>
      <w:r>
        <w:t>N</w:t>
      </w:r>
      <w:proofErr w:type="spellEnd"/>
    </w:p>
    <w:p w:rsidR="00E57CD8" w:rsidRDefault="007C04A3" w:rsidP="00E57CD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950B3A" wp14:editId="5EDC8C88">
                <wp:simplePos x="0" y="0"/>
                <wp:positionH relativeFrom="column">
                  <wp:posOffset>5338293</wp:posOffset>
                </wp:positionH>
                <wp:positionV relativeFrom="paragraph">
                  <wp:posOffset>47670</wp:posOffset>
                </wp:positionV>
                <wp:extent cx="0" cy="1191295"/>
                <wp:effectExtent l="0" t="0" r="19050" b="279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5pt,3.75pt" to="420.3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" strokecolor="black [3040]"/>
            </w:pict>
          </mc:Fallback>
        </mc:AlternateContent>
      </w:r>
    </w:p>
    <w:p w:rsidR="007C04A3" w:rsidRDefault="00E57CD8" w:rsidP="00E57CD8">
      <w:pPr>
        <w:tabs>
          <w:tab w:val="left" w:pos="2525"/>
          <w:tab w:val="left" w:pos="2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7FBEF2" wp14:editId="15CD30CB">
                <wp:simplePos x="0" y="0"/>
                <wp:positionH relativeFrom="column">
                  <wp:posOffset>1829435</wp:posOffset>
                </wp:positionH>
                <wp:positionV relativeFrom="paragraph">
                  <wp:posOffset>1797649</wp:posOffset>
                </wp:positionV>
                <wp:extent cx="197" cy="605540"/>
                <wp:effectExtent l="0" t="0" r="1905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" cy="605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41.55pt" to="144.05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" strokecolor="black [3040]"/>
            </w:pict>
          </mc:Fallback>
        </mc:AlternateContent>
      </w:r>
      <w:r>
        <w:tab/>
        <w:t>N</w:t>
      </w:r>
      <w:r>
        <w:tab/>
      </w:r>
    </w:p>
    <w:p w:rsidR="007C04A3" w:rsidRPr="007C04A3" w:rsidRDefault="007C04A3" w:rsidP="007C04A3">
      <w:pPr>
        <w:tabs>
          <w:tab w:val="left" w:pos="8092"/>
        </w:tabs>
      </w:pPr>
      <w:r>
        <w:tab/>
      </w:r>
    </w:p>
    <w:p w:rsidR="007C04A3" w:rsidRPr="007C04A3" w:rsidRDefault="007C04A3" w:rsidP="007C04A3">
      <w:pPr>
        <w:tabs>
          <w:tab w:val="left" w:pos="80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D59E47" wp14:editId="4D261562">
                <wp:simplePos x="0" y="0"/>
                <wp:positionH relativeFrom="column">
                  <wp:posOffset>4765192</wp:posOffset>
                </wp:positionH>
                <wp:positionV relativeFrom="paragraph">
                  <wp:posOffset>269240</wp:posOffset>
                </wp:positionV>
                <wp:extent cx="1152525" cy="1210310"/>
                <wp:effectExtent l="0" t="0" r="28575" b="2794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10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A3" w:rsidRDefault="007C04A3" w:rsidP="007C04A3">
                            <w:proofErr w:type="spellStart"/>
                            <w:r>
                              <w:t>Menga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1" o:spid="_x0000_s1045" type="#_x0000_t4" style="position:absolute;margin-left:375.2pt;margin-top:21.2pt;width:90.75pt;height:95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" fillcolor="white [3201]" strokecolor="black [3200]" strokeweight="2pt">
                <v:textbox>
                  <w:txbxContent>
                    <w:p w:rsidR="007C04A3" w:rsidRDefault="007C04A3" w:rsidP="007C04A3">
                      <w:proofErr w:type="spellStart"/>
                      <w:r>
                        <w:t>Mengaj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  <w:t>N</w:t>
      </w:r>
    </w:p>
    <w:p w:rsidR="007C04A3" w:rsidRPr="007C04A3" w:rsidRDefault="007C04A3" w:rsidP="007C04A3">
      <w:bookmarkStart w:id="0" w:name="_GoBack"/>
      <w:bookmarkEnd w:id="0"/>
    </w:p>
    <w:p w:rsidR="007C04A3" w:rsidRPr="007C04A3" w:rsidRDefault="007C04A3" w:rsidP="007C04A3"/>
    <w:p w:rsidR="007C04A3" w:rsidRDefault="007C04A3" w:rsidP="007C04A3"/>
    <w:p w:rsidR="007C04A3" w:rsidRDefault="007C04A3" w:rsidP="007C04A3">
      <w:pPr>
        <w:tabs>
          <w:tab w:val="left" w:pos="2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0F39BA" wp14:editId="68266857">
                <wp:simplePos x="0" y="0"/>
                <wp:positionH relativeFrom="column">
                  <wp:posOffset>2401570</wp:posOffset>
                </wp:positionH>
                <wp:positionV relativeFrom="paragraph">
                  <wp:posOffset>625475</wp:posOffset>
                </wp:positionV>
                <wp:extent cx="2936240" cy="0"/>
                <wp:effectExtent l="0" t="0" r="1651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49.25pt" to="420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7DAE4B" wp14:editId="0494412D">
                <wp:simplePos x="0" y="0"/>
                <wp:positionH relativeFrom="column">
                  <wp:posOffset>5336379</wp:posOffset>
                </wp:positionH>
                <wp:positionV relativeFrom="paragraph">
                  <wp:posOffset>186385</wp:posOffset>
                </wp:positionV>
                <wp:extent cx="0" cy="437515"/>
                <wp:effectExtent l="0" t="0" r="19050" b="196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2pt,14.7pt" to="420.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" strokecolor="black [3040]"/>
            </w:pict>
          </mc:Fallback>
        </mc:AlternateContent>
      </w:r>
      <w:r>
        <w:tab/>
        <w:t>1</w:t>
      </w:r>
    </w:p>
    <w:p w:rsidR="00FD4F49" w:rsidRPr="007C04A3" w:rsidRDefault="007C04A3" w:rsidP="007C04A3">
      <w:pPr>
        <w:tabs>
          <w:tab w:val="left" w:pos="6439"/>
          <w:tab w:val="left" w:pos="8214"/>
        </w:tabs>
      </w:pPr>
      <w:r>
        <w:tab/>
      </w:r>
      <w:r>
        <w:tab/>
        <w:t>1</w:t>
      </w:r>
    </w:p>
    <w:sectPr w:rsidR="00FD4F49" w:rsidRPr="007C04A3" w:rsidSect="00FD4F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48F7"/>
    <w:multiLevelType w:val="hybridMultilevel"/>
    <w:tmpl w:val="F57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49"/>
    <w:rsid w:val="007C04A3"/>
    <w:rsid w:val="00E34E30"/>
    <w:rsid w:val="00E57CD8"/>
    <w:rsid w:val="00FD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A236-C67A-46A7-B295-FACFCC0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ww</dc:creator>
  <cp:lastModifiedBy>Adiww</cp:lastModifiedBy>
  <cp:revision>1</cp:revision>
  <cp:lastPrinted>2021-04-07T12:17:00Z</cp:lastPrinted>
  <dcterms:created xsi:type="dcterms:W3CDTF">2021-04-07T11:41:00Z</dcterms:created>
  <dcterms:modified xsi:type="dcterms:W3CDTF">2021-04-07T12:18:00Z</dcterms:modified>
</cp:coreProperties>
</file>